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D1EB2" w:rsidP="001D7747">
            <w:pPr>
              <w:pStyle w:val="Nessunaspaziatura"/>
              <w:spacing w:line="360" w:lineRule="auto"/>
            </w:pPr>
            <w:r>
              <w:t>0</w:t>
            </w:r>
            <w:r w:rsidR="001D7747">
              <w:t>7</w:t>
            </w:r>
            <w:r w:rsidR="00E26BBD">
              <w:t>.</w:t>
            </w:r>
            <w:r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E2CD3" w:rsidRDefault="00FD1EB2" w:rsidP="001D774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con l’implementazione della parte di </w:t>
            </w:r>
            <w:r w:rsidR="001D7747">
              <w:rPr>
                <w:b w:val="0"/>
              </w:rPr>
              <w:t>creazione dei sondaggi.</w:t>
            </w:r>
          </w:p>
          <w:p w:rsidR="00F21832" w:rsidRDefault="00F21832" w:rsidP="001D774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ntinuato a implementare i metodi per il salvataggio andando principalmente migliorare il codice scritto in precedenza.</w:t>
            </w:r>
          </w:p>
          <w:p w:rsidR="00F21832" w:rsidRDefault="00F21832" w:rsidP="001D774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ntinuato con la documentazione aggiungendo delle informazioni all’implementazione dei sondaggi fatta in precedenza.</w:t>
            </w:r>
          </w:p>
          <w:p w:rsidR="00F3515A" w:rsidRDefault="00F3515A" w:rsidP="001D7747">
            <w:pPr>
              <w:pStyle w:val="Nessunaspaziatura"/>
              <w:jc w:val="both"/>
              <w:rPr>
                <w:b w:val="0"/>
              </w:rPr>
            </w:pPr>
          </w:p>
          <w:p w:rsidR="00F21832" w:rsidRPr="00A35BE4" w:rsidRDefault="00F3515A" w:rsidP="00F2183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’incontro con il formatore </w:t>
            </w:r>
            <w:r w:rsidR="00F21832">
              <w:rPr>
                <w:b w:val="0"/>
              </w:rPr>
              <w:t xml:space="preserve">abbiamo discusso sull’andamento del progetto sul quale per il momento sono in ritardo con quello preventivato e mi ha chiesto se volevo terminarlo entro la data stabilita (20 </w:t>
            </w:r>
            <w:proofErr w:type="gramStart"/>
            <w:r w:rsidR="00F21832">
              <w:rPr>
                <w:b w:val="0"/>
              </w:rPr>
              <w:t>Dicembre</w:t>
            </w:r>
            <w:proofErr w:type="gramEnd"/>
            <w:r w:rsidR="00F21832">
              <w:rPr>
                <w:b w:val="0"/>
              </w:rPr>
              <w:t>) o arrivavo il 20 Dicembre con quello che ho fatto e continuarlo poi nel secondo semestre, ma ho preferito di cercare di finirlo per la fine di dicembre. Del progetto mi ha fatto notare alcune lacune relative a come ho implementato in modo in po’ disordinato le varie funzioni.</w:t>
            </w:r>
            <w:bookmarkStart w:id="0" w:name="_GoBack"/>
            <w:bookmarkEnd w:id="0"/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F3515A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con la pianificazione poiché la parte di implementazione dei sondaggi durerà più di quell</w:t>
            </w:r>
            <w:r w:rsidR="000B6509">
              <w:rPr>
                <w:b w:val="0"/>
                <w:bCs w:val="0"/>
              </w:rPr>
              <w:t>o che ho preventivato nel gantt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545CB" w:rsidP="006B1890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6B1890">
              <w:rPr>
                <w:b w:val="0"/>
              </w:rPr>
              <w:t xml:space="preserve"> l’implementazione della creazione dei sondaggi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C4" w:rsidRDefault="001154C4" w:rsidP="00DC1A1A">
      <w:pPr>
        <w:spacing w:after="0" w:line="240" w:lineRule="auto"/>
      </w:pPr>
      <w:r>
        <w:separator/>
      </w:r>
    </w:p>
  </w:endnote>
  <w:endnote w:type="continuationSeparator" w:id="0">
    <w:p w:rsidR="001154C4" w:rsidRDefault="001154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1154C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21832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21832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C4" w:rsidRDefault="001154C4" w:rsidP="00DC1A1A">
      <w:pPr>
        <w:spacing w:after="0" w:line="240" w:lineRule="auto"/>
      </w:pPr>
      <w:r>
        <w:separator/>
      </w:r>
    </w:p>
  </w:footnote>
  <w:footnote w:type="continuationSeparator" w:id="0">
    <w:p w:rsidR="001154C4" w:rsidRDefault="001154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75C59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1890"/>
    <w:rsid w:val="006B3CAA"/>
    <w:rsid w:val="006B4AFB"/>
    <w:rsid w:val="006B7C38"/>
    <w:rsid w:val="006C006E"/>
    <w:rsid w:val="006C21CD"/>
    <w:rsid w:val="006C2CE2"/>
    <w:rsid w:val="006C2E1F"/>
    <w:rsid w:val="006C3133"/>
    <w:rsid w:val="006C3FFF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2FC0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B0CC0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773F2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AF1755"/>
    <w:rsid w:val="00BD119E"/>
    <w:rsid w:val="00BD417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F576-A9AC-4992-A5EC-6FFABC96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76</cp:revision>
  <cp:lastPrinted>2019-10-01T15:11:00Z</cp:lastPrinted>
  <dcterms:created xsi:type="dcterms:W3CDTF">2015-06-23T12:36:00Z</dcterms:created>
  <dcterms:modified xsi:type="dcterms:W3CDTF">2019-11-08T15:22:00Z</dcterms:modified>
</cp:coreProperties>
</file>